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8BB9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47C91BF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94196F7" w14:textId="77777777" w:rsidR="003B0D7C" w:rsidRDefault="003B0D7C" w:rsidP="003B0D7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F443D0">
        <w:rPr>
          <w:rFonts w:ascii="Cambria" w:hAnsi="Cambria"/>
          <w:b/>
        </w:rPr>
        <w:t>RRG.271.1.4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34492DDD" w14:textId="77777777" w:rsidR="003B0D7C" w:rsidRDefault="003B0D7C" w:rsidP="003B0D7C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6715099" w14:textId="77777777" w:rsidR="00783B50" w:rsidRPr="00136964" w:rsidRDefault="00783B50" w:rsidP="00783B5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bookmarkStart w:id="5" w:name="_Hlk71709657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742DEB33" w14:textId="77777777" w:rsidR="00783B50" w:rsidRPr="00136964" w:rsidRDefault="00783B50" w:rsidP="00783B5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20A4F9D7" w14:textId="77777777" w:rsidR="00783B50" w:rsidRPr="00136964" w:rsidRDefault="00783B50" w:rsidP="00783B5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6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6"/>
    </w:p>
    <w:p w14:paraId="74117FC0" w14:textId="77777777" w:rsidR="00783B50" w:rsidRPr="00136964" w:rsidRDefault="00783B50" w:rsidP="00783B5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5E5ED000" w14:textId="77777777" w:rsidR="00783B50" w:rsidRPr="00136964" w:rsidRDefault="00783B50" w:rsidP="00783B5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765E7586" w14:textId="77777777" w:rsidR="00783B50" w:rsidRPr="00136964" w:rsidRDefault="00783B50" w:rsidP="00783B5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7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7"/>
    </w:p>
    <w:bookmarkEnd w:id="2"/>
    <w:p w14:paraId="20CF9A9B" w14:textId="77777777" w:rsidR="00783B50" w:rsidRPr="00136964" w:rsidRDefault="00783B50" w:rsidP="00783B5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/UG_Olszanica/SkrytkaESP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76AE8C6" w14:textId="77777777" w:rsidR="00783B50" w:rsidRPr="00136964" w:rsidRDefault="00783B50" w:rsidP="00783B5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3B70E42C" w14:textId="77777777" w:rsidR="00783B50" w:rsidRPr="00136964" w:rsidRDefault="00783B50" w:rsidP="00783B5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74EE4991" w14:textId="77777777" w:rsidR="00783B50" w:rsidRPr="00136964" w:rsidRDefault="00783B50" w:rsidP="00783B5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74893ADB" w14:textId="77777777" w:rsidR="00783B50" w:rsidRPr="00136964" w:rsidRDefault="00783B50" w:rsidP="00783B5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Godziny urzędowania: poniedziałek - piątek </w:t>
      </w:r>
      <w:r w:rsidRPr="00161EF3">
        <w:rPr>
          <w:rFonts w:ascii="Cambria" w:hAnsi="Cambria" w:cs="Arial"/>
          <w:bCs/>
          <w:color w:val="000000"/>
        </w:rPr>
        <w:t>od 7.30 do 15.30</w:t>
      </w:r>
      <w:r w:rsidRPr="00136964">
        <w:rPr>
          <w:rFonts w:ascii="Cambria" w:hAnsi="Cambria" w:cs="Arial"/>
          <w:bCs/>
          <w:color w:val="000000"/>
        </w:rPr>
        <w:t xml:space="preserve"> </w:t>
      </w:r>
      <w:r w:rsidRPr="00136964">
        <w:rPr>
          <w:rFonts w:ascii="Cambria" w:hAnsi="Cambria" w:cs="Arial"/>
          <w:bCs/>
        </w:rPr>
        <w:t>z wyłączeniem dni ustawowo wolnych od pracy.</w:t>
      </w:r>
    </w:p>
    <w:bookmarkEnd w:id="5"/>
    <w:p w14:paraId="4FA3D513" w14:textId="77777777" w:rsidR="00783B50" w:rsidRDefault="00783B50" w:rsidP="00606429">
      <w:pPr>
        <w:spacing w:line="276" w:lineRule="auto"/>
        <w:rPr>
          <w:rFonts w:ascii="Cambria" w:hAnsi="Cambria"/>
          <w:b/>
          <w:u w:val="single"/>
        </w:rPr>
      </w:pPr>
    </w:p>
    <w:p w14:paraId="5B321AE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C402548" w14:textId="671D7407" w:rsidR="00606429" w:rsidRPr="007D38D4" w:rsidRDefault="004F09A6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E4495" wp14:editId="0D96A3F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5715" r="9525" b="1143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808F1" id="Rectangle 11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3E3088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7CC21C7" w14:textId="7B315749" w:rsidR="00606429" w:rsidRPr="00120C93" w:rsidRDefault="004F09A6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9E543" wp14:editId="601AB226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7620" r="9525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0935" id="Rectangle 10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5D38A23D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60B4DAE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3F64A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04469C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0B15AB8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961761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FC1E5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256646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6D13D6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DE72EB9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42D9E8B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0527F339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8AA7213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8F857A8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A47A9F6" w14:textId="77777777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3B0D7C" w:rsidRPr="00FF357A">
        <w:rPr>
          <w:rFonts w:ascii="Cambria" w:hAnsi="Cambria"/>
          <w:b/>
        </w:rPr>
        <w:t>„</w:t>
      </w:r>
      <w:r w:rsidR="00783B50" w:rsidRPr="00783B50">
        <w:rPr>
          <w:rFonts w:ascii="Cambria" w:eastAsia="Times New Roman" w:hAnsi="Cambria"/>
          <w:b/>
          <w:bCs/>
          <w:color w:val="000000"/>
        </w:rPr>
        <w:t>Otwarcie nowych terenów inwestycyjnych w bieszczadzkiej Gminie Olszanica poprzez budowę kanalizacji sanitarnej oraz rozbudowę oczyszczalni ścieków. ETAP I+II</w:t>
      </w:r>
      <w:r w:rsidR="003B0D7C" w:rsidRPr="00FF357A">
        <w:rPr>
          <w:rFonts w:ascii="Cambria" w:hAnsi="Cambria"/>
          <w:b/>
        </w:rPr>
        <w:t>”</w:t>
      </w:r>
      <w:r w:rsidR="003B0D7C" w:rsidRPr="00FF357A">
        <w:rPr>
          <w:rFonts w:ascii="Cambria" w:hAnsi="Cambria"/>
          <w:snapToGrid w:val="0"/>
        </w:rPr>
        <w:t>,</w:t>
      </w:r>
      <w:r w:rsidR="003B0D7C">
        <w:rPr>
          <w:rFonts w:ascii="Cambria" w:hAnsi="Cambria"/>
          <w:i/>
          <w:snapToGrid w:val="0"/>
        </w:rPr>
        <w:t xml:space="preserve"> </w:t>
      </w:r>
      <w:r w:rsidR="003B0D7C" w:rsidRPr="00777E4E">
        <w:rPr>
          <w:rFonts w:ascii="Cambria" w:hAnsi="Cambria"/>
          <w:snapToGrid w:val="0"/>
        </w:rPr>
        <w:t>p</w:t>
      </w:r>
      <w:r w:rsidR="003B0D7C" w:rsidRPr="00E213DC">
        <w:rPr>
          <w:rFonts w:ascii="Cambria" w:hAnsi="Cambria"/>
        </w:rPr>
        <w:t xml:space="preserve">rowadzonego przez </w:t>
      </w:r>
      <w:r w:rsidR="003B0D7C">
        <w:rPr>
          <w:rFonts w:ascii="Cambria" w:hAnsi="Cambria"/>
          <w:b/>
        </w:rPr>
        <w:t xml:space="preserve">Gminę </w:t>
      </w:r>
      <w:r w:rsidR="00783B50">
        <w:rPr>
          <w:rFonts w:ascii="Cambria" w:hAnsi="Cambria"/>
          <w:b/>
        </w:rPr>
        <w:t>Olszanic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A502BB8" w14:textId="77777777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0A9F428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30872DC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762B0A9B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C42CE59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59F32EC8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15691A3" w14:textId="4E0A878C" w:rsidR="003B0D7C" w:rsidRPr="00120C93" w:rsidRDefault="004F09A6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D3313" wp14:editId="2D812238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11430" t="5715" r="5715" b="10795"/>
                <wp:wrapNone/>
                <wp:docPr id="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A36CF" id="Prostokąt 15" o:spid="_x0000_s1026" style="position:absolute;margin-left:17.8pt;margin-top: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3B0D7C" w:rsidRPr="00120C93">
        <w:rPr>
          <w:rFonts w:ascii="Cambria" w:hAnsi="Cambria" w:cstheme="minorHAnsi"/>
          <w:color w:val="000000"/>
          <w:lang w:val="en-US"/>
        </w:rPr>
        <w:t>pkt. 6.1.4, ppkt. 1)</w:t>
      </w:r>
    </w:p>
    <w:p w14:paraId="511DF208" w14:textId="77777777" w:rsidR="003B0D7C" w:rsidRPr="00120C93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4DAF241" w14:textId="18FD526F" w:rsidR="003B0D7C" w:rsidRDefault="004F09A6" w:rsidP="00F443D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4D43EF" wp14:editId="1D6DD126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5080" r="5715" b="1143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3C0C3" id="Prostokąt 16" o:spid="_x0000_s1026" style="position:absolute;margin-left:17.8pt;margin-top:3.8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="003B0D7C" w:rsidRPr="00120C93">
        <w:rPr>
          <w:rFonts w:ascii="Cambria" w:hAnsi="Cambria" w:cstheme="minorHAnsi"/>
          <w:color w:val="000000"/>
          <w:lang w:val="en-US"/>
        </w:rPr>
        <w:t>pkt. 6.1.4, ppkt. 2)</w:t>
      </w:r>
    </w:p>
    <w:p w14:paraId="5E8C56D1" w14:textId="77777777" w:rsidR="003B0D7C" w:rsidRPr="00545D44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48EB7A66" w14:textId="77777777" w:rsidR="00545D44" w:rsidRPr="00397A14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0CC3792B" w14:textId="77777777" w:rsidR="00545D44" w:rsidRPr="00397A14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420C1F7E" w14:textId="77777777" w:rsidR="00B95F51" w:rsidRPr="00397A14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6620F971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1A0E47A2" w14:textId="77777777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0DED4B0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6F923EAC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87B4B69" w14:textId="3F5CBFF9" w:rsidR="003B0D7C" w:rsidRPr="00120C93" w:rsidRDefault="004F09A6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3EE1B" wp14:editId="6646A60A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11430" t="13335" r="571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F02FB" id="Rectangle 5" o:spid="_x0000_s1026" style="position:absolute;margin-left:17.8pt;margin-top: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3B0D7C" w:rsidRPr="00120C93">
        <w:rPr>
          <w:rFonts w:ascii="Cambria" w:hAnsi="Cambria" w:cstheme="minorHAnsi"/>
          <w:color w:val="000000"/>
          <w:lang w:val="en-US"/>
        </w:rPr>
        <w:t>pkt. 6.1.4, ppkt. 1)</w:t>
      </w:r>
    </w:p>
    <w:p w14:paraId="0D08EFF6" w14:textId="77777777" w:rsidR="003B0D7C" w:rsidRPr="00120C93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2AEA6AAA" w14:textId="3980E695" w:rsidR="003B0D7C" w:rsidRDefault="004F09A6" w:rsidP="00F443D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26A2F" wp14:editId="581BB1CD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2700" r="571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6BCBB" id="Rectangle 4" o:spid="_x0000_s1026" style="position:absolute;margin-left:17.8pt;margin-top:3.8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="003B0D7C" w:rsidRPr="00120C93">
        <w:rPr>
          <w:rFonts w:ascii="Cambria" w:hAnsi="Cambria" w:cstheme="minorHAnsi"/>
          <w:color w:val="000000"/>
          <w:lang w:val="en-US"/>
        </w:rPr>
        <w:t>pkt. 6.1.4, ppkt. 2)</w:t>
      </w:r>
    </w:p>
    <w:p w14:paraId="7E0ABB5E" w14:textId="77777777" w:rsidR="00B95F51" w:rsidRPr="00783B50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CC30D84" w14:textId="77777777" w:rsidR="00B95F51" w:rsidRPr="00783B5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61EA7145" w14:textId="77777777" w:rsidR="00545D44" w:rsidRPr="00783B50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A0848B1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2AD9AC55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BB5006F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9DE8E12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19FD2A2C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2047A776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7F02CA9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BC40" w14:textId="77777777" w:rsidR="004F2C27" w:rsidRDefault="004F2C27" w:rsidP="00AF0EDA">
      <w:r>
        <w:separator/>
      </w:r>
    </w:p>
  </w:endnote>
  <w:endnote w:type="continuationSeparator" w:id="0">
    <w:p w14:paraId="25A0A893" w14:textId="77777777" w:rsidR="004F2C27" w:rsidRDefault="004F2C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FA97" w14:textId="77777777" w:rsidR="00D27409" w:rsidRDefault="00D27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9E9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DEEA" w14:textId="77777777" w:rsidR="00D27409" w:rsidRDefault="00D27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45AB" w14:textId="77777777" w:rsidR="004F2C27" w:rsidRDefault="004F2C27" w:rsidP="00AF0EDA">
      <w:r>
        <w:separator/>
      </w:r>
    </w:p>
  </w:footnote>
  <w:footnote w:type="continuationSeparator" w:id="0">
    <w:p w14:paraId="79BEE6A6" w14:textId="77777777" w:rsidR="004F2C27" w:rsidRDefault="004F2C27" w:rsidP="00AF0EDA">
      <w:r>
        <w:continuationSeparator/>
      </w:r>
    </w:p>
  </w:footnote>
  <w:footnote w:id="1">
    <w:p w14:paraId="54A729E8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BFF95C7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98F7" w14:textId="77777777" w:rsidR="00D27409" w:rsidRDefault="00D274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23E5" w14:textId="77777777" w:rsidR="00D27409" w:rsidRDefault="00D27409" w:rsidP="00D27409">
    <w:pPr>
      <w:jc w:val="center"/>
    </w:pPr>
    <w:r>
      <w:rPr>
        <w:noProof/>
        <w:lang w:eastAsia="pl-PL"/>
      </w:rPr>
      <w:drawing>
        <wp:inline distT="0" distB="0" distL="0" distR="0" wp14:anchorId="517A30B1" wp14:editId="57AAE7F7">
          <wp:extent cx="1706880" cy="6838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291DDA0" wp14:editId="40F0165F">
          <wp:extent cx="1006475" cy="683816"/>
          <wp:effectExtent l="19050" t="19050" r="22225" b="2159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5970CC8" wp14:editId="1ED23F6E">
          <wp:extent cx="576000" cy="684000"/>
          <wp:effectExtent l="0" t="0" r="0" b="1905"/>
          <wp:docPr id="11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2D83296" wp14:editId="3B194CE1">
          <wp:extent cx="1083600" cy="684000"/>
          <wp:effectExtent l="0" t="0" r="2540" b="1905"/>
          <wp:docPr id="1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7409" w:rsidRPr="00992B2E" w14:paraId="5D8D101D" w14:textId="77777777" w:rsidTr="005A276D">
      <w:trPr>
        <w:trHeight w:val="298"/>
      </w:trPr>
      <w:tc>
        <w:tcPr>
          <w:tcW w:w="9062" w:type="dxa"/>
        </w:tcPr>
        <w:p w14:paraId="4B62D24C" w14:textId="77777777" w:rsidR="00D27409" w:rsidRPr="004512C0" w:rsidRDefault="00D27409" w:rsidP="005A276D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292A79BD" w14:textId="77777777" w:rsidR="00D27409" w:rsidRPr="00E42AED" w:rsidRDefault="00D27409" w:rsidP="005A276D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07B01B2E" w14:textId="77777777" w:rsidR="003B0D7C" w:rsidRDefault="003B0D7C" w:rsidP="003B0D7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A0F63BE" w14:textId="77777777" w:rsidR="003B0D7C" w:rsidRPr="002A2EB4" w:rsidRDefault="003B0D7C" w:rsidP="003B0D7C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94D3" w14:textId="77777777" w:rsidR="00D27409" w:rsidRDefault="00D27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95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097D"/>
    <w:rsid w:val="000E4219"/>
    <w:rsid w:val="000F4D9B"/>
    <w:rsid w:val="001017F0"/>
    <w:rsid w:val="00106A4D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17D29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87603"/>
    <w:rsid w:val="003934AE"/>
    <w:rsid w:val="00397A14"/>
    <w:rsid w:val="003A74BC"/>
    <w:rsid w:val="003B07F2"/>
    <w:rsid w:val="003B0D7C"/>
    <w:rsid w:val="003C3099"/>
    <w:rsid w:val="003E33DA"/>
    <w:rsid w:val="004130BE"/>
    <w:rsid w:val="00433255"/>
    <w:rsid w:val="00433519"/>
    <w:rsid w:val="00453023"/>
    <w:rsid w:val="004902B0"/>
    <w:rsid w:val="004C7DA9"/>
    <w:rsid w:val="004E2A60"/>
    <w:rsid w:val="004F09A6"/>
    <w:rsid w:val="004F2C27"/>
    <w:rsid w:val="004F2E8E"/>
    <w:rsid w:val="004F478A"/>
    <w:rsid w:val="00524554"/>
    <w:rsid w:val="00533995"/>
    <w:rsid w:val="005407BB"/>
    <w:rsid w:val="00543B28"/>
    <w:rsid w:val="00545D44"/>
    <w:rsid w:val="00554F3A"/>
    <w:rsid w:val="005834B0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3B5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A5D4C"/>
    <w:rsid w:val="008F0D08"/>
    <w:rsid w:val="008F3A07"/>
    <w:rsid w:val="008F7CA9"/>
    <w:rsid w:val="009106BF"/>
    <w:rsid w:val="009107AE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04C4"/>
    <w:rsid w:val="009B2BDA"/>
    <w:rsid w:val="009B3D78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687B"/>
    <w:rsid w:val="00A714C8"/>
    <w:rsid w:val="00A73859"/>
    <w:rsid w:val="00A77060"/>
    <w:rsid w:val="00A8020B"/>
    <w:rsid w:val="00A9510D"/>
    <w:rsid w:val="00A95A4D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27409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68EB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443D0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05B3"/>
  <w15:docId w15:val="{A76FA5B9-D127-4542-9DB3-E4B986FE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41B1-94B9-49B7-85F5-CA31238E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pała</cp:lastModifiedBy>
  <cp:revision>2</cp:revision>
  <dcterms:created xsi:type="dcterms:W3CDTF">2022-05-05T09:35:00Z</dcterms:created>
  <dcterms:modified xsi:type="dcterms:W3CDTF">2022-05-05T09:35:00Z</dcterms:modified>
</cp:coreProperties>
</file>